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B594" w14:textId="77777777" w:rsidR="00BE55C1" w:rsidRDefault="00BE55C1">
      <w:r>
        <w:separator/>
      </w:r>
    </w:p>
  </w:endnote>
  <w:endnote w:type="continuationSeparator" w:id="0">
    <w:p w14:paraId="59AB6D92" w14:textId="77777777" w:rsidR="00BE55C1" w:rsidRDefault="00BE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0181" w14:textId="77777777" w:rsidR="00BE55C1" w:rsidRDefault="00BE55C1">
      <w:r>
        <w:separator/>
      </w:r>
    </w:p>
  </w:footnote>
  <w:footnote w:type="continuationSeparator" w:id="0">
    <w:p w14:paraId="6881F1D6" w14:textId="77777777" w:rsidR="00BE55C1" w:rsidRDefault="00BE55C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5C1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6A5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2-03-14T07:31:00Z</dcterms:created>
  <dcterms:modified xsi:type="dcterms:W3CDTF">2022-03-14T07:31:00Z</dcterms:modified>
</cp:coreProperties>
</file>